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71"/>
        <w:tblW w:w="13980" w:type="dxa"/>
        <w:tblLook w:val="04A0"/>
      </w:tblPr>
      <w:tblGrid>
        <w:gridCol w:w="1892"/>
        <w:gridCol w:w="1892"/>
        <w:gridCol w:w="1985"/>
        <w:gridCol w:w="1984"/>
        <w:gridCol w:w="1892"/>
        <w:gridCol w:w="4800"/>
      </w:tblGrid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5D64DA" w:rsidP="005D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*Ш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5D64DA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*Ши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5D64DA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*Ши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5D64DA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*Ш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5D64DA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*Ширина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</w:tr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глух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вит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накл1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накл 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бутыл</w:t>
            </w:r>
            <w:r>
              <w:rPr>
                <w:rFonts w:ascii="Calibri" w:eastAsia="Times New Roman" w:hAnsi="Calibri" w:cs="Calibri"/>
                <w:color w:val="000000"/>
              </w:rPr>
              <w:t>очница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римечание</w:t>
            </w:r>
          </w:p>
        </w:tc>
      </w:tr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F2599A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5</w:t>
            </w:r>
            <w:r w:rsidR="007A5269">
              <w:rPr>
                <w:rFonts w:ascii="Calibri" w:eastAsia="Times New Roman" w:hAnsi="Calibri" w:cs="Calibri"/>
                <w:color w:val="000000"/>
              </w:rPr>
              <w:t>*2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2E5366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9*2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FC5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</w:t>
            </w:r>
            <w:r w:rsidR="00FC53EC">
              <w:rPr>
                <w:rFonts w:ascii="Calibri" w:eastAsia="Times New Roman" w:hAnsi="Calibri" w:cs="Calibri"/>
                <w:color w:val="000000"/>
              </w:rPr>
              <w:t>16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4D0A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акс размер</w:t>
            </w:r>
            <w:r w:rsidR="004D0A4D">
              <w:rPr>
                <w:rFonts w:ascii="Calibri" w:eastAsia="Times New Roman" w:hAnsi="Calibri" w:cs="Calibri"/>
                <w:color w:val="000000"/>
              </w:rPr>
              <w:t>. мм.</w:t>
            </w:r>
          </w:p>
        </w:tc>
      </w:tr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F2599A" w:rsidP="00F25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6</w:t>
            </w:r>
            <w:r w:rsidR="000F61F1" w:rsidRPr="000F61F1">
              <w:rPr>
                <w:rFonts w:ascii="Calibri" w:eastAsia="Times New Roman" w:hAnsi="Calibri" w:cs="Calibri"/>
                <w:color w:val="000000"/>
              </w:rPr>
              <w:t>*</w:t>
            </w:r>
            <w:r>
              <w:rPr>
                <w:rFonts w:ascii="Calibri" w:eastAsia="Times New Roman" w:hAnsi="Calibri" w:cs="Calibri"/>
                <w:color w:val="000000"/>
              </w:rPr>
              <w:t>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F2599A" w:rsidP="00F25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0</w:t>
            </w:r>
            <w:r w:rsidR="006B71D0">
              <w:rPr>
                <w:rFonts w:ascii="Calibri" w:eastAsia="Times New Roman" w:hAnsi="Calibri" w:cs="Calibri"/>
                <w:color w:val="000000"/>
              </w:rPr>
              <w:t>*</w:t>
            </w:r>
            <w:r>
              <w:rPr>
                <w:rFonts w:ascii="Calibri" w:eastAsia="Times New Roman" w:hAnsi="Calibri" w:cs="Calibri"/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2E5366" w:rsidP="00AA4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0</w:t>
            </w:r>
            <w:r w:rsidR="005D64DA">
              <w:rPr>
                <w:rFonts w:ascii="Calibri" w:eastAsia="Times New Roman" w:hAnsi="Calibri" w:cs="Calibri"/>
                <w:color w:val="000000"/>
              </w:rPr>
              <w:t>*2</w:t>
            </w:r>
            <w:r w:rsidR="00AA446E">
              <w:rPr>
                <w:rFonts w:ascii="Calibri" w:eastAsia="Times New Roman" w:hAnsi="Calibri" w:cs="Calibri"/>
                <w:color w:val="000000"/>
              </w:rPr>
              <w:t>2</w:t>
            </w:r>
            <w:r w:rsidR="00D1391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2E5366" w:rsidP="00D13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</w:t>
            </w:r>
            <w:r w:rsidR="000F61F1" w:rsidRPr="000F61F1">
              <w:rPr>
                <w:rFonts w:ascii="Calibri" w:eastAsia="Times New Roman" w:hAnsi="Calibri" w:cs="Calibri"/>
                <w:color w:val="000000"/>
              </w:rPr>
              <w:t>*</w:t>
            </w:r>
            <w:r w:rsidR="00EB11E9">
              <w:rPr>
                <w:rFonts w:ascii="Calibri" w:eastAsia="Times New Roman" w:hAnsi="Calibri" w:cs="Calibri"/>
                <w:color w:val="000000"/>
              </w:rPr>
              <w:t>2</w:t>
            </w:r>
            <w:r w:rsidR="00D13916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D13916" w:rsidP="00F25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</w:t>
            </w:r>
            <w:r w:rsidR="00282135">
              <w:rPr>
                <w:rFonts w:ascii="Calibri" w:eastAsia="Times New Roman" w:hAnsi="Calibri" w:cs="Calibri"/>
                <w:color w:val="000000"/>
              </w:rPr>
              <w:t>1</w:t>
            </w:r>
            <w:r w:rsidR="000F61F1" w:rsidRPr="000F61F1">
              <w:rPr>
                <w:rFonts w:ascii="Calibri" w:eastAsia="Times New Roman" w:hAnsi="Calibri" w:cs="Calibri"/>
                <w:color w:val="000000"/>
              </w:rPr>
              <w:t>*</w:t>
            </w:r>
            <w:r w:rsidR="00FC53EC">
              <w:rPr>
                <w:rFonts w:ascii="Calibri" w:eastAsia="Times New Roman" w:hAnsi="Calibri" w:cs="Calibri"/>
                <w:color w:val="000000"/>
              </w:rPr>
              <w:t>1</w:t>
            </w:r>
            <w:r w:rsidR="00F2599A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ин размер.</w:t>
            </w:r>
            <w:r w:rsidR="004D0A4D">
              <w:rPr>
                <w:rFonts w:ascii="Calibri" w:eastAsia="Times New Roman" w:hAnsi="Calibri" w:cs="Calibri"/>
                <w:color w:val="000000"/>
              </w:rPr>
              <w:t xml:space="preserve"> мм.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Все что мен</w:t>
            </w:r>
            <w:r>
              <w:rPr>
                <w:rFonts w:ascii="Calibri" w:eastAsia="Times New Roman" w:hAnsi="Calibri" w:cs="Calibri"/>
                <w:color w:val="000000"/>
              </w:rPr>
              <w:t>е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е только калевка</w:t>
            </w:r>
            <w:r w:rsidR="004D0A4D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7A5269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F2599A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F2599A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F2599A" w:rsidP="00D13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4D0A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оле.</w:t>
            </w:r>
            <w:r w:rsidR="004D0A4D">
              <w:rPr>
                <w:rFonts w:ascii="Calibri" w:eastAsia="Times New Roman" w:hAnsi="Calibri" w:cs="Calibri"/>
                <w:color w:val="000000"/>
              </w:rPr>
              <w:t xml:space="preserve"> мм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у витрины поле от края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до выреза.</w:t>
            </w:r>
          </w:p>
        </w:tc>
      </w:tr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толщина мин</w:t>
            </w:r>
            <w:r w:rsidR="004D0A4D">
              <w:rPr>
                <w:rFonts w:ascii="Calibri" w:eastAsia="Times New Roman" w:hAnsi="Calibri" w:cs="Calibri"/>
                <w:color w:val="000000"/>
              </w:rPr>
              <w:t>имальная. Мм.</w:t>
            </w:r>
          </w:p>
        </w:tc>
      </w:tr>
    </w:tbl>
    <w:p w:rsidR="000F61F1" w:rsidRDefault="000F61F1">
      <w:r>
        <w:t>ТИП</w:t>
      </w:r>
      <w:r w:rsidR="00D13916">
        <w:t xml:space="preserve">  </w:t>
      </w:r>
      <w:r w:rsidR="00F2599A">
        <w:t>10</w:t>
      </w:r>
    </w:p>
    <w:p w:rsidR="000F61F1" w:rsidRPr="000F61F1" w:rsidRDefault="000F61F1" w:rsidP="000F61F1"/>
    <w:p w:rsidR="000F61F1" w:rsidRPr="000F61F1" w:rsidRDefault="000F61F1" w:rsidP="000F61F1"/>
    <w:p w:rsidR="000F61F1" w:rsidRDefault="000F61F1" w:rsidP="000F61F1"/>
    <w:p w:rsidR="001363A0" w:rsidRDefault="001363A0" w:rsidP="000F61F1"/>
    <w:p w:rsidR="000F61F1" w:rsidRDefault="000F61F1" w:rsidP="000F61F1"/>
    <w:p w:rsidR="000F61F1" w:rsidRPr="000F61F1" w:rsidRDefault="000F61F1" w:rsidP="000F61F1"/>
    <w:sectPr w:rsidR="000F61F1" w:rsidRPr="000F61F1" w:rsidSect="000F61F1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99F" w:rsidRDefault="00A5499F" w:rsidP="000F61F1">
      <w:pPr>
        <w:spacing w:after="0" w:line="240" w:lineRule="auto"/>
      </w:pPr>
      <w:r>
        <w:separator/>
      </w:r>
    </w:p>
  </w:endnote>
  <w:endnote w:type="continuationSeparator" w:id="1">
    <w:p w:rsidR="00A5499F" w:rsidRDefault="00A5499F" w:rsidP="000F6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99F" w:rsidRDefault="00A5499F" w:rsidP="000F61F1">
      <w:pPr>
        <w:spacing w:after="0" w:line="240" w:lineRule="auto"/>
      </w:pPr>
      <w:r>
        <w:separator/>
      </w:r>
    </w:p>
  </w:footnote>
  <w:footnote w:type="continuationSeparator" w:id="1">
    <w:p w:rsidR="00A5499F" w:rsidRDefault="00A5499F" w:rsidP="000F6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F1" w:rsidRDefault="000F61F1">
    <w:pPr>
      <w:pStyle w:val="a3"/>
    </w:pPr>
  </w:p>
  <w:p w:rsidR="000F61F1" w:rsidRDefault="000F61F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61F1"/>
    <w:rsid w:val="000747D3"/>
    <w:rsid w:val="000F61F1"/>
    <w:rsid w:val="001363A0"/>
    <w:rsid w:val="00282135"/>
    <w:rsid w:val="002E5366"/>
    <w:rsid w:val="00393170"/>
    <w:rsid w:val="003B09AE"/>
    <w:rsid w:val="004D0A4D"/>
    <w:rsid w:val="005629D8"/>
    <w:rsid w:val="005D64DA"/>
    <w:rsid w:val="006B71D0"/>
    <w:rsid w:val="007A5269"/>
    <w:rsid w:val="007A66A6"/>
    <w:rsid w:val="007D16A8"/>
    <w:rsid w:val="008B3B8A"/>
    <w:rsid w:val="00937D4A"/>
    <w:rsid w:val="00A1139F"/>
    <w:rsid w:val="00A5499F"/>
    <w:rsid w:val="00A72AA5"/>
    <w:rsid w:val="00A86C69"/>
    <w:rsid w:val="00AA446E"/>
    <w:rsid w:val="00C02B3C"/>
    <w:rsid w:val="00CE4662"/>
    <w:rsid w:val="00D045AB"/>
    <w:rsid w:val="00D13916"/>
    <w:rsid w:val="00E03601"/>
    <w:rsid w:val="00EB11E9"/>
    <w:rsid w:val="00F2599A"/>
    <w:rsid w:val="00FC5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61F1"/>
  </w:style>
  <w:style w:type="paragraph" w:styleId="a5">
    <w:name w:val="footer"/>
    <w:basedOn w:val="a"/>
    <w:link w:val="a6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F61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4885B-3EF7-40D5-9C95-8E1241A1C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1-11-01T11:00:00Z</dcterms:created>
  <dcterms:modified xsi:type="dcterms:W3CDTF">2021-11-01T11:00:00Z</dcterms:modified>
</cp:coreProperties>
</file>